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CD244" w14:textId="77777777" w:rsidR="00AB3CB7" w:rsidRDefault="00C5747D">
      <w:pPr>
        <w:ind w:right="5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</w:t>
      </w: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1AA84FB3" wp14:editId="460639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23000" cy="368300"/>
                <wp:effectExtent l="0" t="0" r="0" b="0"/>
                <wp:wrapTopAndBottom distT="0" distB="0"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3600000"/>
                          <a:ext cx="62103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A9EEDC" w14:textId="77777777" w:rsidR="008B434D" w:rsidRPr="0098523F" w:rsidRDefault="008B434D" w:rsidP="0098523F">
                            <w:pPr>
                              <w:widowControl w:val="0"/>
                              <w:ind w:right="50"/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8523F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EXO A: CRONOGRAMA</w:t>
                            </w: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AA84FB3" id="Rectángulo 10" o:spid="_x0000_s1027" style="position:absolute;left:0;text-align:left;margin-left:0;margin-top:0;width:490pt;height:29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" strokeweight="1pt">
                <v:stroke miterlimit="5243f"/>
                <v:textbox inset="2.53958mm,2.53958mm,2.53958mm,2.53958mm">
                  <w:txbxContent>
                    <w:p w14:paraId="11A9EEDC" w14:textId="77777777" w:rsidR="008B434D" w:rsidRPr="0098523F" w:rsidRDefault="008B434D" w:rsidP="0098523F">
                      <w:pPr>
                        <w:widowControl w:val="0"/>
                        <w:ind w:right="50"/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98523F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EXO A: CRONOGRAM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tbl>
      <w:tblPr>
        <w:tblStyle w:val="a5"/>
        <w:tblW w:w="97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807"/>
        <w:gridCol w:w="3969"/>
      </w:tblGrid>
      <w:tr w:rsidR="00AB3CB7" w14:paraId="01A3ECC0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8B7DC0" w14:textId="77777777" w:rsidR="00AB3CB7" w:rsidRDefault="00C5747D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TAL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4231E" w14:textId="77777777" w:rsidR="00AB3CB7" w:rsidRDefault="00C5747D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AB3CB7" w14:paraId="5B3DEF1A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E33BB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blicación Aviso Diario de circulación nacional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D34655" w14:textId="37651991" w:rsidR="00AB3CB7" w:rsidRPr="00CB0417" w:rsidRDefault="00757AE3" w:rsidP="00CB0417">
            <w:pPr>
              <w:widowControl w:val="0"/>
              <w:ind w:right="5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01/11/2018</w:t>
            </w:r>
          </w:p>
        </w:tc>
      </w:tr>
      <w:tr w:rsidR="00AB3CB7" w14:paraId="1E3940C3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A8DD3" w14:textId="77777777" w:rsidR="00AB3CB7" w:rsidRDefault="00C5747D" w:rsidP="002C0AC8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pción de antecedentes</w:t>
            </w:r>
            <w:r w:rsidR="002C0AC8">
              <w:rPr>
                <w:rFonts w:ascii="Arial" w:eastAsia="Arial" w:hAnsi="Arial" w:cs="Arial"/>
                <w:sz w:val="22"/>
                <w:szCs w:val="22"/>
              </w:rPr>
              <w:t xml:space="preserve"> hasta las 13:00 </w:t>
            </w:r>
            <w:proofErr w:type="spellStart"/>
            <w:r w:rsidR="002C0AC8"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  <w:r w:rsidR="002C0AC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EFC3DA" w14:textId="77777777" w:rsidR="00AB3CB7" w:rsidRPr="00CB0417" w:rsidRDefault="00CB0417" w:rsidP="00CB0417">
            <w:pPr>
              <w:widowControl w:val="0"/>
              <w:ind w:right="50"/>
              <w:jc w:val="center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05</w:t>
            </w:r>
            <w:r w:rsidR="00C5747D" w:rsidRPr="00CB0417">
              <w:rPr>
                <w:rFonts w:ascii="Arial" w:eastAsia="Arial" w:hAnsi="Arial" w:cs="Arial"/>
                <w:color w:val="auto"/>
                <w:sz w:val="22"/>
                <w:szCs w:val="22"/>
              </w:rPr>
              <w:t>/</w:t>
            </w:r>
            <w:r w:rsidR="000B0CEF" w:rsidRPr="00CB0417">
              <w:rPr>
                <w:rFonts w:ascii="Arial" w:eastAsia="Arial" w:hAnsi="Arial" w:cs="Arial"/>
                <w:color w:val="auto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1</w:t>
            </w:r>
            <w:r w:rsidR="00C45A54" w:rsidRPr="00CB0417">
              <w:rPr>
                <w:rFonts w:ascii="Arial" w:eastAsia="Arial" w:hAnsi="Arial" w:cs="Arial"/>
                <w:color w:val="auto"/>
                <w:sz w:val="22"/>
                <w:szCs w:val="22"/>
              </w:rPr>
              <w:t xml:space="preserve">/2018 al </w:t>
            </w:r>
            <w:r>
              <w:rPr>
                <w:rFonts w:ascii="Arial" w:eastAsia="Arial" w:hAnsi="Arial" w:cs="Arial"/>
                <w:color w:val="auto"/>
                <w:sz w:val="22"/>
                <w:szCs w:val="22"/>
              </w:rPr>
              <w:t>23</w:t>
            </w:r>
            <w:r w:rsidR="000B0CEF" w:rsidRPr="00CB0417">
              <w:rPr>
                <w:rFonts w:ascii="Arial" w:eastAsia="Arial" w:hAnsi="Arial" w:cs="Arial"/>
                <w:color w:val="auto"/>
                <w:sz w:val="22"/>
                <w:szCs w:val="22"/>
              </w:rPr>
              <w:t>/11/2018</w:t>
            </w:r>
          </w:p>
        </w:tc>
      </w:tr>
      <w:tr w:rsidR="00AB3CB7" w14:paraId="541C05F8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64605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isión de Selección de Antecedent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68E4BC" w14:textId="77777777" w:rsidR="00AB3CB7" w:rsidRDefault="00C45A54" w:rsidP="00CB0417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CB0417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/11/2018 al </w:t>
            </w:r>
            <w:r w:rsidR="00CB0417">
              <w:rPr>
                <w:rFonts w:ascii="Arial" w:eastAsia="Arial" w:hAnsi="Arial" w:cs="Arial"/>
                <w:sz w:val="22"/>
                <w:szCs w:val="22"/>
              </w:rPr>
              <w:t>06/12</w:t>
            </w:r>
            <w:r>
              <w:rPr>
                <w:rFonts w:ascii="Arial" w:eastAsia="Arial" w:hAnsi="Arial" w:cs="Arial"/>
                <w:sz w:val="22"/>
                <w:szCs w:val="22"/>
              </w:rPr>
              <w:t>/2018</w:t>
            </w:r>
          </w:p>
        </w:tc>
      </w:tr>
      <w:tr w:rsidR="00AB3CB7" w14:paraId="35601CE7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1DD6BB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blicación de Puntajes Provisorio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3A364" w14:textId="77777777" w:rsidR="00AB3CB7" w:rsidRDefault="00CB0417" w:rsidP="00CB0417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7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1</w:t>
            </w:r>
            <w:r>
              <w:rPr>
                <w:rFonts w:ascii="Arial" w:eastAsia="Arial" w:hAnsi="Arial" w:cs="Arial"/>
                <w:sz w:val="22"/>
                <w:szCs w:val="22"/>
              </w:rPr>
              <w:t>2/2018</w:t>
            </w:r>
          </w:p>
        </w:tc>
      </w:tr>
      <w:tr w:rsidR="00AB3CB7" w14:paraId="7E61E004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1A122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pción Reposición</w:t>
            </w:r>
            <w:r w:rsidR="002C0AC8">
              <w:rPr>
                <w:rFonts w:ascii="Arial" w:eastAsia="Arial" w:hAnsi="Arial" w:cs="Arial"/>
                <w:sz w:val="22"/>
                <w:szCs w:val="22"/>
              </w:rPr>
              <w:t xml:space="preserve"> hasta las 13:00 </w:t>
            </w:r>
            <w:proofErr w:type="spellStart"/>
            <w:r w:rsidR="002C0AC8"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F7FAD" w14:textId="77777777" w:rsidR="00AB3CB7" w:rsidRDefault="00CB0417" w:rsidP="00C45A54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/12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2018</w:t>
            </w:r>
            <w:r w:rsidR="00C5747D">
              <w:rPr>
                <w:rFonts w:ascii="Arial" w:eastAsia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eastAsia="Arial" w:hAnsi="Arial" w:cs="Arial"/>
                <w:sz w:val="22"/>
                <w:szCs w:val="22"/>
              </w:rPr>
              <w:t>14/12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2018</w:t>
            </w:r>
          </w:p>
        </w:tc>
      </w:tr>
      <w:tr w:rsidR="00AB3CB7" w14:paraId="7F46C1BF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DC074C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isión de Reposi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109C3E" w14:textId="77777777" w:rsidR="00AB3CB7" w:rsidRDefault="0079725F" w:rsidP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12/2018</w:t>
            </w:r>
            <w:r w:rsidR="00C5747D">
              <w:rPr>
                <w:rFonts w:ascii="Arial" w:eastAsia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12/2018</w:t>
            </w:r>
          </w:p>
        </w:tc>
      </w:tr>
      <w:tr w:rsidR="00AB3CB7" w14:paraId="3AE0BDC0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3CAAD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ublicación de Puntajes Provisorios c/Reposición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3264A" w14:textId="77777777" w:rsidR="00AB3CB7" w:rsidRDefault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1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12/2018</w:t>
            </w:r>
          </w:p>
        </w:tc>
      </w:tr>
      <w:tr w:rsidR="00AB3CB7" w14:paraId="452C6A94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DC328F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epción de Apelaciones</w:t>
            </w:r>
            <w:r w:rsidR="002C0AC8">
              <w:rPr>
                <w:rFonts w:ascii="Arial" w:eastAsia="Arial" w:hAnsi="Arial" w:cs="Arial"/>
                <w:sz w:val="22"/>
                <w:szCs w:val="22"/>
              </w:rPr>
              <w:t xml:space="preserve"> hasta las 13:00 </w:t>
            </w:r>
            <w:proofErr w:type="spellStart"/>
            <w:r w:rsidR="002C0AC8"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  <w:r w:rsidR="002C0AC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C808C" w14:textId="77777777" w:rsidR="00AB3CB7" w:rsidRDefault="0079725F" w:rsidP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4</w:t>
            </w:r>
            <w:r w:rsidR="00C45A54">
              <w:rPr>
                <w:rFonts w:ascii="Arial" w:eastAsia="Arial" w:hAnsi="Arial" w:cs="Arial"/>
                <w:sz w:val="22"/>
                <w:szCs w:val="22"/>
              </w:rPr>
              <w:t>/12/2018</w:t>
            </w:r>
            <w:r w:rsidR="00C5747D">
              <w:rPr>
                <w:rFonts w:ascii="Arial" w:eastAsia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eastAsia="Arial" w:hAnsi="Arial" w:cs="Arial"/>
                <w:sz w:val="22"/>
                <w:szCs w:val="22"/>
              </w:rPr>
              <w:t>31</w:t>
            </w:r>
            <w:r w:rsidR="00C5747D">
              <w:rPr>
                <w:rFonts w:ascii="Arial" w:eastAsia="Arial" w:hAnsi="Arial" w:cs="Arial"/>
                <w:sz w:val="22"/>
                <w:szCs w:val="22"/>
              </w:rPr>
              <w:t>/1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2/2018</w:t>
            </w:r>
          </w:p>
        </w:tc>
      </w:tr>
      <w:tr w:rsidR="00AB3CB7" w14:paraId="48CB364E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182EF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misión de Apelació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8FC7D" w14:textId="77777777" w:rsidR="00AB3CB7" w:rsidRDefault="0079725F" w:rsidP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2/01/2019</w:t>
            </w:r>
            <w:r w:rsidR="002C0AC8">
              <w:rPr>
                <w:rFonts w:ascii="Arial" w:eastAsia="Arial" w:hAnsi="Arial" w:cs="Arial"/>
                <w:sz w:val="22"/>
                <w:szCs w:val="22"/>
              </w:rPr>
              <w:t xml:space="preserve"> al </w:t>
            </w:r>
            <w:r>
              <w:rPr>
                <w:rFonts w:ascii="Arial" w:eastAsia="Arial" w:hAnsi="Arial" w:cs="Arial"/>
                <w:sz w:val="22"/>
                <w:szCs w:val="22"/>
              </w:rPr>
              <w:t>04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01/2019</w:t>
            </w:r>
          </w:p>
        </w:tc>
      </w:tr>
      <w:tr w:rsidR="00AB3CB7" w14:paraId="7AA2EAD3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EF2195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blicación de Puntajes Definitiv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E82367" w14:textId="77777777" w:rsidR="00AB3CB7" w:rsidRDefault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4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01/2019</w:t>
            </w:r>
          </w:p>
        </w:tc>
      </w:tr>
      <w:tr w:rsidR="00AB3CB7" w14:paraId="32B432E6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79AA2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imer Llamado a Viva V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42DF7" w14:textId="77777777" w:rsidR="00AB3CB7" w:rsidRDefault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</w:t>
            </w:r>
            <w:r>
              <w:rPr>
                <w:rFonts w:ascii="Arial" w:eastAsia="Arial" w:hAnsi="Arial" w:cs="Arial"/>
                <w:sz w:val="22"/>
                <w:szCs w:val="22"/>
              </w:rPr>
              <w:t>01/2019</w:t>
            </w:r>
          </w:p>
        </w:tc>
      </w:tr>
      <w:tr w:rsidR="00AB3CB7" w14:paraId="4F0F0284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11770C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Renuncias hasta las 13:00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hr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del ultimo dí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10EADE" w14:textId="77777777" w:rsidR="00AB3CB7" w:rsidRDefault="00C5747D" w:rsidP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79725F">
              <w:rPr>
                <w:rFonts w:ascii="Arial" w:eastAsia="Arial" w:hAnsi="Arial" w:cs="Arial"/>
                <w:sz w:val="22"/>
                <w:szCs w:val="22"/>
              </w:rPr>
              <w:t>6/01/2019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 xml:space="preserve"> al</w:t>
            </w:r>
            <w:r w:rsidR="0079725F">
              <w:rPr>
                <w:rFonts w:ascii="Arial" w:eastAsia="Arial" w:hAnsi="Arial" w:cs="Arial"/>
                <w:sz w:val="22"/>
                <w:szCs w:val="22"/>
              </w:rPr>
              <w:t xml:space="preserve"> 22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01/2019</w:t>
            </w:r>
          </w:p>
        </w:tc>
      </w:tr>
      <w:tr w:rsidR="00AB3CB7" w14:paraId="2EA434F0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E060D1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ublicación de Renuncia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EEE3C0" w14:textId="77777777" w:rsidR="00AB3CB7" w:rsidRDefault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3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01/2019</w:t>
            </w:r>
          </w:p>
        </w:tc>
      </w:tr>
      <w:tr w:rsidR="00AB3CB7" w14:paraId="5B3786D1" w14:textId="77777777">
        <w:trPr>
          <w:trHeight w:val="34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F9C26" w14:textId="77777777" w:rsidR="00AB3CB7" w:rsidRDefault="00C5747D">
            <w:pPr>
              <w:widowControl w:val="0"/>
              <w:ind w:right="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gundo Llamado a Viva V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64A26" w14:textId="77777777" w:rsidR="00AB3CB7" w:rsidRDefault="0079725F">
            <w:pPr>
              <w:widowControl w:val="0"/>
              <w:ind w:right="5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9</w:t>
            </w:r>
            <w:r w:rsidR="00A42F9A">
              <w:rPr>
                <w:rFonts w:ascii="Arial" w:eastAsia="Arial" w:hAnsi="Arial" w:cs="Arial"/>
                <w:sz w:val="22"/>
                <w:szCs w:val="22"/>
              </w:rPr>
              <w:t>/01/2019</w:t>
            </w:r>
          </w:p>
        </w:tc>
      </w:tr>
    </w:tbl>
    <w:p w14:paraId="7C3BF928" w14:textId="77777777" w:rsidR="00AB3CB7" w:rsidRDefault="00AB3CB7">
      <w:pPr>
        <w:rPr>
          <w:color w:val="FF0000"/>
        </w:rPr>
      </w:pPr>
    </w:p>
    <w:p w14:paraId="23D26FB1" w14:textId="77777777" w:rsidR="00AB3CB7" w:rsidRDefault="00AB3CB7">
      <w:pPr>
        <w:rPr>
          <w:color w:val="FF0000"/>
        </w:rPr>
      </w:pPr>
    </w:p>
    <w:p w14:paraId="5B138C07" w14:textId="77777777" w:rsidR="00AB3CB7" w:rsidRDefault="00AB3CB7">
      <w:pPr>
        <w:rPr>
          <w:color w:val="FF0000"/>
        </w:rPr>
      </w:pPr>
    </w:p>
    <w:p w14:paraId="17EFC143" w14:textId="77777777" w:rsidR="00AB3CB7" w:rsidRDefault="00AB3CB7">
      <w:pPr>
        <w:rPr>
          <w:color w:val="FF0000"/>
        </w:rPr>
      </w:pPr>
    </w:p>
    <w:p w14:paraId="63D5DD36" w14:textId="77777777" w:rsidR="00AB3CB7" w:rsidRDefault="00AB3CB7">
      <w:pPr>
        <w:rPr>
          <w:color w:val="FF0000"/>
        </w:rPr>
      </w:pPr>
    </w:p>
    <w:p w14:paraId="1E945176" w14:textId="77777777" w:rsidR="00AB3CB7" w:rsidRDefault="00AB3CB7">
      <w:pPr>
        <w:rPr>
          <w:color w:val="FF0000"/>
        </w:rPr>
      </w:pPr>
    </w:p>
    <w:p w14:paraId="3B05E479" w14:textId="77777777" w:rsidR="00AB3CB7" w:rsidRDefault="00AB3CB7">
      <w:pPr>
        <w:rPr>
          <w:color w:val="FF0000"/>
        </w:rPr>
      </w:pPr>
    </w:p>
    <w:p w14:paraId="6C1AD02B" w14:textId="77777777" w:rsidR="00AB3CB7" w:rsidRDefault="00AB3CB7">
      <w:pPr>
        <w:rPr>
          <w:color w:val="FF0000"/>
        </w:rPr>
      </w:pPr>
    </w:p>
    <w:p w14:paraId="5BB0F622" w14:textId="77777777" w:rsidR="00AB3CB7" w:rsidRDefault="00AB3CB7">
      <w:pPr>
        <w:rPr>
          <w:color w:val="FF0000"/>
        </w:rPr>
      </w:pPr>
    </w:p>
    <w:p w14:paraId="2EDF6193" w14:textId="77777777" w:rsidR="00AB3CB7" w:rsidRDefault="00AB3CB7">
      <w:pPr>
        <w:rPr>
          <w:color w:val="FF0000"/>
        </w:rPr>
      </w:pPr>
    </w:p>
    <w:p w14:paraId="4AAF1B78" w14:textId="77777777" w:rsidR="00AB3CB7" w:rsidRDefault="00AB3CB7">
      <w:pPr>
        <w:rPr>
          <w:color w:val="FF0000"/>
        </w:rPr>
      </w:pPr>
    </w:p>
    <w:p w14:paraId="3ABDA6FB" w14:textId="77777777" w:rsidR="00AB3CB7" w:rsidRDefault="00AB3CB7"/>
    <w:p w14:paraId="18BBC39A" w14:textId="77777777" w:rsidR="00AB3CB7" w:rsidRDefault="00AB3CB7"/>
    <w:p w14:paraId="764BAB4E" w14:textId="77777777" w:rsidR="00AB3CB7" w:rsidRDefault="00AB3CB7"/>
    <w:p w14:paraId="4FF7D0A9" w14:textId="77777777" w:rsidR="00AB3CB7" w:rsidRDefault="00AB3CB7"/>
    <w:p w14:paraId="710CD103" w14:textId="77777777" w:rsidR="00AB3CB7" w:rsidRDefault="00AB3CB7"/>
    <w:p w14:paraId="13BB5654" w14:textId="77777777" w:rsidR="00AB3CB7" w:rsidRDefault="00AB3CB7"/>
    <w:p w14:paraId="14EBA045" w14:textId="77777777" w:rsidR="00AB3CB7" w:rsidRDefault="00AB3CB7"/>
    <w:p w14:paraId="2E70430C" w14:textId="77777777" w:rsidR="00AB3CB7" w:rsidRDefault="00AB3CB7"/>
    <w:p w14:paraId="23C8DDE1" w14:textId="77777777" w:rsidR="00AB3CB7" w:rsidRDefault="00AB3CB7"/>
    <w:p w14:paraId="6BF4D541" w14:textId="77777777" w:rsidR="00AB3CB7" w:rsidRDefault="00AB3CB7"/>
    <w:p w14:paraId="2AA61A9F" w14:textId="77777777" w:rsidR="00187B9D" w:rsidRDefault="00187B9D"/>
    <w:p w14:paraId="415810EA" w14:textId="77777777" w:rsidR="00187B9D" w:rsidRDefault="00187B9D"/>
    <w:p w14:paraId="6A8DC1F6" w14:textId="77777777" w:rsidR="00187B9D" w:rsidRDefault="00187B9D"/>
    <w:p w14:paraId="5B56FC37" w14:textId="77777777" w:rsidR="00AB3CB7" w:rsidRDefault="00AB3CB7"/>
    <w:p w14:paraId="3316C1DE" w14:textId="77777777" w:rsidR="00AB3CB7" w:rsidRDefault="00AB3CB7">
      <w:bookmarkStart w:id="0" w:name="_GoBack"/>
      <w:bookmarkEnd w:id="0"/>
    </w:p>
    <w:sectPr w:rsidR="00AB3CB7" w:rsidSect="00493EE5">
      <w:headerReference w:type="even" r:id="rId8"/>
      <w:footerReference w:type="even" r:id="rId9"/>
      <w:footerReference w:type="default" r:id="rId10"/>
      <w:footerReference w:type="first" r:id="rId11"/>
      <w:pgSz w:w="12242" w:h="18722"/>
      <w:pgMar w:top="1276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BFD4" w14:textId="77777777" w:rsidR="00110D0D" w:rsidRDefault="00110D0D">
      <w:r>
        <w:separator/>
      </w:r>
    </w:p>
  </w:endnote>
  <w:endnote w:type="continuationSeparator" w:id="0">
    <w:p w14:paraId="25ACF8FD" w14:textId="77777777" w:rsidR="00110D0D" w:rsidRDefault="0011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4DF24" w14:textId="77777777" w:rsidR="008B434D" w:rsidRDefault="008B434D">
    <w:pPr>
      <w:widowControl w:val="0"/>
      <w:tabs>
        <w:tab w:val="center" w:pos="4419"/>
        <w:tab w:val="right" w:pos="8838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14:paraId="4F01249F" w14:textId="77777777" w:rsidR="008B434D" w:rsidRDefault="008B434D">
    <w:pPr>
      <w:widowControl w:val="0"/>
      <w:tabs>
        <w:tab w:val="center" w:pos="4419"/>
        <w:tab w:val="right" w:pos="8838"/>
      </w:tabs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51223" w14:textId="77777777" w:rsidR="008B434D" w:rsidRDefault="008B434D">
    <w:pPr>
      <w:widowControl w:val="0"/>
      <w:tabs>
        <w:tab w:val="center" w:pos="4419"/>
        <w:tab w:val="right" w:pos="8838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A74022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BD59E0F" w14:textId="77777777" w:rsidR="008B434D" w:rsidRDefault="008B434D">
    <w:pPr>
      <w:widowControl w:val="0"/>
      <w:tabs>
        <w:tab w:val="center" w:pos="4419"/>
        <w:tab w:val="right" w:pos="8838"/>
      </w:tabs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532ED" w14:textId="77777777" w:rsidR="008B434D" w:rsidRDefault="008B434D">
    <w:pPr>
      <w:widowControl w:val="0"/>
      <w:tabs>
        <w:tab w:val="center" w:pos="4419"/>
        <w:tab w:val="right" w:pos="8838"/>
      </w:tabs>
      <w:jc w:val="right"/>
      <w:rPr>
        <w:sz w:val="20"/>
        <w:szCs w:val="20"/>
      </w:rPr>
    </w:pPr>
  </w:p>
  <w:p w14:paraId="757F8C34" w14:textId="77777777" w:rsidR="008B434D" w:rsidRDefault="008B434D">
    <w:pPr>
      <w:widowControl w:val="0"/>
      <w:tabs>
        <w:tab w:val="center" w:pos="4419"/>
        <w:tab w:val="right" w:pos="8838"/>
      </w:tabs>
      <w:jc w:val="right"/>
      <w:rPr>
        <w:sz w:val="20"/>
        <w:szCs w:val="20"/>
      </w:rPr>
    </w:pPr>
    <w:r>
      <w:rPr>
        <w:sz w:val="20"/>
        <w:szCs w:val="20"/>
      </w:rPr>
      <w:t>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524B7" w14:textId="77777777" w:rsidR="00110D0D" w:rsidRDefault="00110D0D">
      <w:r>
        <w:separator/>
      </w:r>
    </w:p>
  </w:footnote>
  <w:footnote w:type="continuationSeparator" w:id="0">
    <w:p w14:paraId="25C782DC" w14:textId="77777777" w:rsidR="00110D0D" w:rsidRDefault="0011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989FB" w14:textId="77777777" w:rsidR="008B434D" w:rsidRDefault="008B434D">
    <w:pPr>
      <w:widowControl w:val="0"/>
      <w:tabs>
        <w:tab w:val="center" w:pos="4419"/>
        <w:tab w:val="right" w:pos="8838"/>
      </w:tabs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end"/>
    </w:r>
  </w:p>
  <w:p w14:paraId="699F2923" w14:textId="77777777" w:rsidR="008B434D" w:rsidRDefault="008B434D">
    <w:pPr>
      <w:widowControl w:val="0"/>
      <w:tabs>
        <w:tab w:val="center" w:pos="4419"/>
        <w:tab w:val="right" w:pos="8838"/>
      </w:tabs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2DC"/>
    <w:multiLevelType w:val="multilevel"/>
    <w:tmpl w:val="51A0D9A6"/>
    <w:lvl w:ilvl="0">
      <w:start w:val="2"/>
      <w:numFmt w:val="lowerLetter"/>
      <w:lvlText w:val="%1)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069D64BE"/>
    <w:multiLevelType w:val="multilevel"/>
    <w:tmpl w:val="4BB4966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" w15:restartNumberingAfterBreak="0">
    <w:nsid w:val="080841AD"/>
    <w:multiLevelType w:val="multilevel"/>
    <w:tmpl w:val="84D8C5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8A7BB0"/>
    <w:multiLevelType w:val="multilevel"/>
    <w:tmpl w:val="D1F422E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EF57F11"/>
    <w:multiLevelType w:val="multilevel"/>
    <w:tmpl w:val="D79864A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b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0C46D2D"/>
    <w:multiLevelType w:val="multilevel"/>
    <w:tmpl w:val="2C540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0D97E15"/>
    <w:multiLevelType w:val="hybridMultilevel"/>
    <w:tmpl w:val="5F3E2C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35E28"/>
    <w:multiLevelType w:val="multilevel"/>
    <w:tmpl w:val="BAEA4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FD32F6"/>
    <w:multiLevelType w:val="hybridMultilevel"/>
    <w:tmpl w:val="1EC0FFC6"/>
    <w:lvl w:ilvl="0" w:tplc="DCF2DEB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45631"/>
    <w:multiLevelType w:val="multilevel"/>
    <w:tmpl w:val="A16AE666"/>
    <w:lvl w:ilvl="0">
      <w:start w:val="1"/>
      <w:numFmt w:val="decimal"/>
      <w:lvlText w:val="3."/>
      <w:lvlJc w:val="left"/>
      <w:pPr>
        <w:ind w:left="949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B1C2790"/>
    <w:multiLevelType w:val="multilevel"/>
    <w:tmpl w:val="E3EA435A"/>
    <w:lvl w:ilvl="0">
      <w:start w:val="1"/>
      <w:numFmt w:val="lowerLetter"/>
      <w:lvlText w:val="%1)"/>
      <w:lvlJc w:val="left"/>
      <w:pPr>
        <w:ind w:left="64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084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1" w15:restartNumberingAfterBreak="0">
    <w:nsid w:val="22235ABB"/>
    <w:multiLevelType w:val="multilevel"/>
    <w:tmpl w:val="1BF6EE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224B5388"/>
    <w:multiLevelType w:val="multilevel"/>
    <w:tmpl w:val="B8B2F6FE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3313633"/>
    <w:multiLevelType w:val="multilevel"/>
    <w:tmpl w:val="F3EA081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A320AE3"/>
    <w:multiLevelType w:val="multilevel"/>
    <w:tmpl w:val="93BCFE58"/>
    <w:lvl w:ilvl="0">
      <w:start w:val="1"/>
      <w:numFmt w:val="lowerRoman"/>
      <w:lvlText w:val="%1."/>
      <w:lvlJc w:val="right"/>
      <w:pPr>
        <w:ind w:left="21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vertAlign w:val="baseline"/>
      </w:rPr>
    </w:lvl>
  </w:abstractNum>
  <w:abstractNum w:abstractNumId="15" w15:restartNumberingAfterBreak="0">
    <w:nsid w:val="2A71621D"/>
    <w:multiLevelType w:val="multilevel"/>
    <w:tmpl w:val="6E22AEEC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2F5C1981"/>
    <w:multiLevelType w:val="multilevel"/>
    <w:tmpl w:val="6540E2D8"/>
    <w:lvl w:ilvl="0">
      <w:start w:val="1"/>
      <w:numFmt w:val="lowerRoman"/>
      <w:lvlText w:val="%1."/>
      <w:lvlJc w:val="right"/>
      <w:pPr>
        <w:ind w:left="256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2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0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7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4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1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6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323" w:hanging="180"/>
      </w:pPr>
      <w:rPr>
        <w:vertAlign w:val="baseline"/>
      </w:rPr>
    </w:lvl>
  </w:abstractNum>
  <w:abstractNum w:abstractNumId="17" w15:restartNumberingAfterBreak="0">
    <w:nsid w:val="35245296"/>
    <w:multiLevelType w:val="multilevel"/>
    <w:tmpl w:val="F946B4FA"/>
    <w:lvl w:ilvl="0">
      <w:start w:val="1"/>
      <w:numFmt w:val="lowerLetter"/>
      <w:lvlText w:val="%1)"/>
      <w:lvlJc w:val="left"/>
      <w:pPr>
        <w:ind w:left="1069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8" w15:restartNumberingAfterBreak="0">
    <w:nsid w:val="37EC1133"/>
    <w:multiLevelType w:val="multilevel"/>
    <w:tmpl w:val="29980D2C"/>
    <w:lvl w:ilvl="0">
      <w:start w:val="1"/>
      <w:numFmt w:val="bullet"/>
      <w:lvlText w:val="☑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8CA5A1E"/>
    <w:multiLevelType w:val="multilevel"/>
    <w:tmpl w:val="BA0A9C50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vertAlign w:val="baseline"/>
      </w:rPr>
    </w:lvl>
  </w:abstractNum>
  <w:abstractNum w:abstractNumId="20" w15:restartNumberingAfterBreak="0">
    <w:nsid w:val="398C7103"/>
    <w:multiLevelType w:val="multilevel"/>
    <w:tmpl w:val="67D48C30"/>
    <w:lvl w:ilvl="0">
      <w:start w:val="1"/>
      <w:numFmt w:val="decimal"/>
      <w:lvlText w:val="%1."/>
      <w:lvlJc w:val="left"/>
      <w:pPr>
        <w:ind w:left="108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448F680F"/>
    <w:multiLevelType w:val="multilevel"/>
    <w:tmpl w:val="C486E62A"/>
    <w:lvl w:ilvl="0">
      <w:start w:val="1"/>
      <w:numFmt w:val="lowerLetter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47F7038B"/>
    <w:multiLevelType w:val="multilevel"/>
    <w:tmpl w:val="120484B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3" w15:restartNumberingAfterBreak="0">
    <w:nsid w:val="4A712624"/>
    <w:multiLevelType w:val="multilevel"/>
    <w:tmpl w:val="CD721E1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4" w15:restartNumberingAfterBreak="0">
    <w:nsid w:val="4C146D9B"/>
    <w:multiLevelType w:val="multilevel"/>
    <w:tmpl w:val="1FF668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4D270AD5"/>
    <w:multiLevelType w:val="multilevel"/>
    <w:tmpl w:val="7534D226"/>
    <w:lvl w:ilvl="0">
      <w:start w:val="1"/>
      <w:numFmt w:val="upperLetter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1B30065"/>
    <w:multiLevelType w:val="multilevel"/>
    <w:tmpl w:val="86FC0B1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4F74883"/>
    <w:multiLevelType w:val="multilevel"/>
    <w:tmpl w:val="0388BB1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55903C0C"/>
    <w:multiLevelType w:val="multilevel"/>
    <w:tmpl w:val="D69A619E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56456DD8"/>
    <w:multiLevelType w:val="hybridMultilevel"/>
    <w:tmpl w:val="70EEEC96"/>
    <w:lvl w:ilvl="0" w:tplc="A9EA13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B425B"/>
    <w:multiLevelType w:val="multilevel"/>
    <w:tmpl w:val="B596D56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1" w15:restartNumberingAfterBreak="0">
    <w:nsid w:val="62453320"/>
    <w:multiLevelType w:val="multilevel"/>
    <w:tmpl w:val="7534D226"/>
    <w:lvl w:ilvl="0">
      <w:start w:val="1"/>
      <w:numFmt w:val="upperLetter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4AD095A"/>
    <w:multiLevelType w:val="hybridMultilevel"/>
    <w:tmpl w:val="DAD4AE1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4013"/>
    <w:multiLevelType w:val="multilevel"/>
    <w:tmpl w:val="9CC0E58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6273826"/>
    <w:multiLevelType w:val="multilevel"/>
    <w:tmpl w:val="98849766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7101924"/>
    <w:multiLevelType w:val="multilevel"/>
    <w:tmpl w:val="7514FCC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A465F45"/>
    <w:multiLevelType w:val="multilevel"/>
    <w:tmpl w:val="E3EA435A"/>
    <w:lvl w:ilvl="0">
      <w:start w:val="1"/>
      <w:numFmt w:val="lowerLetter"/>
      <w:lvlText w:val="%1)"/>
      <w:lvlJc w:val="left"/>
      <w:pPr>
        <w:ind w:left="1069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2509" w:hanging="180"/>
      </w:pPr>
      <w:rPr>
        <w:rFonts w:ascii="Calibri" w:eastAsia="Calibri" w:hAnsi="Calibri" w:cs="Calibri"/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7" w15:restartNumberingAfterBreak="0">
    <w:nsid w:val="6D4D68F0"/>
    <w:multiLevelType w:val="multilevel"/>
    <w:tmpl w:val="F92A7F2C"/>
    <w:lvl w:ilvl="0">
      <w:start w:val="1"/>
      <w:numFmt w:val="lowerRoman"/>
      <w:lvlText w:val="%1."/>
      <w:lvlJc w:val="righ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8" w15:restartNumberingAfterBreak="0">
    <w:nsid w:val="6E271D29"/>
    <w:multiLevelType w:val="multilevel"/>
    <w:tmpl w:val="CE2C1CB0"/>
    <w:lvl w:ilvl="0">
      <w:start w:val="1"/>
      <w:numFmt w:val="decimal"/>
      <w:lvlText w:val="%1."/>
      <w:lvlJc w:val="left"/>
      <w:pPr>
        <w:ind w:left="1065" w:hanging="70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2E10578"/>
    <w:multiLevelType w:val="multilevel"/>
    <w:tmpl w:val="DD6A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44671AA"/>
    <w:multiLevelType w:val="hybridMultilevel"/>
    <w:tmpl w:val="BA2828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7CAC"/>
    <w:multiLevelType w:val="multilevel"/>
    <w:tmpl w:val="5E880E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2" w15:restartNumberingAfterBreak="0">
    <w:nsid w:val="780D5DD4"/>
    <w:multiLevelType w:val="multilevel"/>
    <w:tmpl w:val="96A83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CC560CE"/>
    <w:multiLevelType w:val="multilevel"/>
    <w:tmpl w:val="21C4A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430A92"/>
    <w:multiLevelType w:val="hybridMultilevel"/>
    <w:tmpl w:val="5F3284F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20"/>
  </w:num>
  <w:num w:numId="5">
    <w:abstractNumId w:val="37"/>
  </w:num>
  <w:num w:numId="6">
    <w:abstractNumId w:val="4"/>
  </w:num>
  <w:num w:numId="7">
    <w:abstractNumId w:val="38"/>
  </w:num>
  <w:num w:numId="8">
    <w:abstractNumId w:val="33"/>
  </w:num>
  <w:num w:numId="9">
    <w:abstractNumId w:val="10"/>
  </w:num>
  <w:num w:numId="10">
    <w:abstractNumId w:val="15"/>
  </w:num>
  <w:num w:numId="11">
    <w:abstractNumId w:val="13"/>
  </w:num>
  <w:num w:numId="12">
    <w:abstractNumId w:val="0"/>
  </w:num>
  <w:num w:numId="13">
    <w:abstractNumId w:val="11"/>
  </w:num>
  <w:num w:numId="14">
    <w:abstractNumId w:val="18"/>
  </w:num>
  <w:num w:numId="15">
    <w:abstractNumId w:val="35"/>
  </w:num>
  <w:num w:numId="16">
    <w:abstractNumId w:val="12"/>
  </w:num>
  <w:num w:numId="17">
    <w:abstractNumId w:val="42"/>
  </w:num>
  <w:num w:numId="18">
    <w:abstractNumId w:val="25"/>
  </w:num>
  <w:num w:numId="19">
    <w:abstractNumId w:val="26"/>
  </w:num>
  <w:num w:numId="20">
    <w:abstractNumId w:val="28"/>
  </w:num>
  <w:num w:numId="21">
    <w:abstractNumId w:val="19"/>
  </w:num>
  <w:num w:numId="22">
    <w:abstractNumId w:val="16"/>
  </w:num>
  <w:num w:numId="23">
    <w:abstractNumId w:val="7"/>
  </w:num>
  <w:num w:numId="24">
    <w:abstractNumId w:val="2"/>
  </w:num>
  <w:num w:numId="25">
    <w:abstractNumId w:val="41"/>
  </w:num>
  <w:num w:numId="26">
    <w:abstractNumId w:val="1"/>
  </w:num>
  <w:num w:numId="27">
    <w:abstractNumId w:val="5"/>
  </w:num>
  <w:num w:numId="28">
    <w:abstractNumId w:val="30"/>
  </w:num>
  <w:num w:numId="29">
    <w:abstractNumId w:val="27"/>
  </w:num>
  <w:num w:numId="30">
    <w:abstractNumId w:val="39"/>
  </w:num>
  <w:num w:numId="31">
    <w:abstractNumId w:val="43"/>
  </w:num>
  <w:num w:numId="32">
    <w:abstractNumId w:val="34"/>
  </w:num>
  <w:num w:numId="33">
    <w:abstractNumId w:val="24"/>
  </w:num>
  <w:num w:numId="34">
    <w:abstractNumId w:val="21"/>
  </w:num>
  <w:num w:numId="35">
    <w:abstractNumId w:val="23"/>
  </w:num>
  <w:num w:numId="36">
    <w:abstractNumId w:val="22"/>
  </w:num>
  <w:num w:numId="37">
    <w:abstractNumId w:val="44"/>
  </w:num>
  <w:num w:numId="38">
    <w:abstractNumId w:val="17"/>
  </w:num>
  <w:num w:numId="39">
    <w:abstractNumId w:val="31"/>
  </w:num>
  <w:num w:numId="40">
    <w:abstractNumId w:val="36"/>
  </w:num>
  <w:num w:numId="41">
    <w:abstractNumId w:val="6"/>
  </w:num>
  <w:num w:numId="42">
    <w:abstractNumId w:val="32"/>
  </w:num>
  <w:num w:numId="43">
    <w:abstractNumId w:val="40"/>
  </w:num>
  <w:num w:numId="44">
    <w:abstractNumId w:val="2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B7"/>
    <w:rsid w:val="00000AA3"/>
    <w:rsid w:val="00001EF3"/>
    <w:rsid w:val="00005EF6"/>
    <w:rsid w:val="000115C1"/>
    <w:rsid w:val="00011969"/>
    <w:rsid w:val="0002026C"/>
    <w:rsid w:val="00025EC8"/>
    <w:rsid w:val="00030B8F"/>
    <w:rsid w:val="00054030"/>
    <w:rsid w:val="00054B15"/>
    <w:rsid w:val="0007681F"/>
    <w:rsid w:val="000813A5"/>
    <w:rsid w:val="000826D4"/>
    <w:rsid w:val="00084518"/>
    <w:rsid w:val="00085932"/>
    <w:rsid w:val="0009416E"/>
    <w:rsid w:val="000B0CEF"/>
    <w:rsid w:val="000B49FC"/>
    <w:rsid w:val="000E1D71"/>
    <w:rsid w:val="000E2F76"/>
    <w:rsid w:val="000E3E08"/>
    <w:rsid w:val="000E4827"/>
    <w:rsid w:val="000E5DD6"/>
    <w:rsid w:val="000E6E01"/>
    <w:rsid w:val="000E7438"/>
    <w:rsid w:val="00110D0D"/>
    <w:rsid w:val="0012010B"/>
    <w:rsid w:val="00120B1A"/>
    <w:rsid w:val="00133BBD"/>
    <w:rsid w:val="001348B8"/>
    <w:rsid w:val="00146072"/>
    <w:rsid w:val="00157D30"/>
    <w:rsid w:val="00160478"/>
    <w:rsid w:val="001649B8"/>
    <w:rsid w:val="00171FB2"/>
    <w:rsid w:val="0018157E"/>
    <w:rsid w:val="00187B9D"/>
    <w:rsid w:val="00197CCB"/>
    <w:rsid w:val="001A018B"/>
    <w:rsid w:val="001A4BC3"/>
    <w:rsid w:val="001B186A"/>
    <w:rsid w:val="001B2BCE"/>
    <w:rsid w:val="001B5515"/>
    <w:rsid w:val="001C550E"/>
    <w:rsid w:val="001D2548"/>
    <w:rsid w:val="001D52C6"/>
    <w:rsid w:val="001E47CE"/>
    <w:rsid w:val="001F39B5"/>
    <w:rsid w:val="001F5B4F"/>
    <w:rsid w:val="00204581"/>
    <w:rsid w:val="00204B91"/>
    <w:rsid w:val="002143D8"/>
    <w:rsid w:val="00222E93"/>
    <w:rsid w:val="002274BB"/>
    <w:rsid w:val="00234619"/>
    <w:rsid w:val="002411E9"/>
    <w:rsid w:val="002465C6"/>
    <w:rsid w:val="0025708B"/>
    <w:rsid w:val="00257E38"/>
    <w:rsid w:val="00262AAE"/>
    <w:rsid w:val="00274771"/>
    <w:rsid w:val="00281905"/>
    <w:rsid w:val="00281D9A"/>
    <w:rsid w:val="00291E96"/>
    <w:rsid w:val="00296A93"/>
    <w:rsid w:val="002C0AC8"/>
    <w:rsid w:val="002D16A7"/>
    <w:rsid w:val="002D3539"/>
    <w:rsid w:val="002D6091"/>
    <w:rsid w:val="002E223F"/>
    <w:rsid w:val="003124BC"/>
    <w:rsid w:val="00316485"/>
    <w:rsid w:val="0032643B"/>
    <w:rsid w:val="00334D75"/>
    <w:rsid w:val="00337A2A"/>
    <w:rsid w:val="003514E4"/>
    <w:rsid w:val="00355402"/>
    <w:rsid w:val="0035552B"/>
    <w:rsid w:val="00366E52"/>
    <w:rsid w:val="00377F5F"/>
    <w:rsid w:val="00380B58"/>
    <w:rsid w:val="00391A42"/>
    <w:rsid w:val="003A4672"/>
    <w:rsid w:val="003A6AAB"/>
    <w:rsid w:val="003B43FD"/>
    <w:rsid w:val="003C3AD2"/>
    <w:rsid w:val="003D321C"/>
    <w:rsid w:val="003D324C"/>
    <w:rsid w:val="003D3EF8"/>
    <w:rsid w:val="003E104E"/>
    <w:rsid w:val="003E6295"/>
    <w:rsid w:val="003E7F15"/>
    <w:rsid w:val="003F0346"/>
    <w:rsid w:val="0040367A"/>
    <w:rsid w:val="004110EE"/>
    <w:rsid w:val="0041244B"/>
    <w:rsid w:val="00412EC9"/>
    <w:rsid w:val="00413598"/>
    <w:rsid w:val="00416E8A"/>
    <w:rsid w:val="004173C3"/>
    <w:rsid w:val="00430FBD"/>
    <w:rsid w:val="004439EF"/>
    <w:rsid w:val="00447251"/>
    <w:rsid w:val="004505DD"/>
    <w:rsid w:val="00451FEB"/>
    <w:rsid w:val="004520F0"/>
    <w:rsid w:val="0046647C"/>
    <w:rsid w:val="00472D30"/>
    <w:rsid w:val="004867BD"/>
    <w:rsid w:val="0048798D"/>
    <w:rsid w:val="00487D4B"/>
    <w:rsid w:val="00493EE5"/>
    <w:rsid w:val="004A1665"/>
    <w:rsid w:val="004A424C"/>
    <w:rsid w:val="004B2F34"/>
    <w:rsid w:val="004B6534"/>
    <w:rsid w:val="004F18FF"/>
    <w:rsid w:val="004F3F26"/>
    <w:rsid w:val="004F7E9A"/>
    <w:rsid w:val="00524AA6"/>
    <w:rsid w:val="005373F2"/>
    <w:rsid w:val="005530D2"/>
    <w:rsid w:val="00557CB1"/>
    <w:rsid w:val="00560320"/>
    <w:rsid w:val="00560A02"/>
    <w:rsid w:val="0056415D"/>
    <w:rsid w:val="00564D2A"/>
    <w:rsid w:val="005802C9"/>
    <w:rsid w:val="0058445F"/>
    <w:rsid w:val="00585398"/>
    <w:rsid w:val="00595E97"/>
    <w:rsid w:val="005965BE"/>
    <w:rsid w:val="00596ECD"/>
    <w:rsid w:val="005A19D8"/>
    <w:rsid w:val="005C0027"/>
    <w:rsid w:val="005C19CA"/>
    <w:rsid w:val="005E1B65"/>
    <w:rsid w:val="005F491D"/>
    <w:rsid w:val="006050CC"/>
    <w:rsid w:val="00606A89"/>
    <w:rsid w:val="00606AE3"/>
    <w:rsid w:val="00615E5E"/>
    <w:rsid w:val="006206D9"/>
    <w:rsid w:val="00621B72"/>
    <w:rsid w:val="006339A9"/>
    <w:rsid w:val="00635626"/>
    <w:rsid w:val="0063594F"/>
    <w:rsid w:val="00637BB5"/>
    <w:rsid w:val="006442EB"/>
    <w:rsid w:val="00660248"/>
    <w:rsid w:val="00660FA1"/>
    <w:rsid w:val="00671D55"/>
    <w:rsid w:val="006806CE"/>
    <w:rsid w:val="00682A97"/>
    <w:rsid w:val="00691E7B"/>
    <w:rsid w:val="006935B7"/>
    <w:rsid w:val="00694879"/>
    <w:rsid w:val="00696DC8"/>
    <w:rsid w:val="006B16B0"/>
    <w:rsid w:val="006B2849"/>
    <w:rsid w:val="006B6C73"/>
    <w:rsid w:val="006C29B7"/>
    <w:rsid w:val="006C30A3"/>
    <w:rsid w:val="006D1831"/>
    <w:rsid w:val="006D4A17"/>
    <w:rsid w:val="006D6F29"/>
    <w:rsid w:val="006E4071"/>
    <w:rsid w:val="006F45AB"/>
    <w:rsid w:val="0070073E"/>
    <w:rsid w:val="00703944"/>
    <w:rsid w:val="00703F6B"/>
    <w:rsid w:val="00704BDA"/>
    <w:rsid w:val="00706145"/>
    <w:rsid w:val="0071285E"/>
    <w:rsid w:val="00712DB6"/>
    <w:rsid w:val="00723781"/>
    <w:rsid w:val="007271AC"/>
    <w:rsid w:val="00727E3A"/>
    <w:rsid w:val="00730F08"/>
    <w:rsid w:val="0073463A"/>
    <w:rsid w:val="00735BE2"/>
    <w:rsid w:val="00742FC9"/>
    <w:rsid w:val="00745CDA"/>
    <w:rsid w:val="00755E18"/>
    <w:rsid w:val="00757AE3"/>
    <w:rsid w:val="00761F94"/>
    <w:rsid w:val="00763AE7"/>
    <w:rsid w:val="00771319"/>
    <w:rsid w:val="0078106F"/>
    <w:rsid w:val="00782057"/>
    <w:rsid w:val="00783745"/>
    <w:rsid w:val="00790174"/>
    <w:rsid w:val="0079725F"/>
    <w:rsid w:val="007A55AA"/>
    <w:rsid w:val="007A5EBD"/>
    <w:rsid w:val="007C356D"/>
    <w:rsid w:val="007C55C4"/>
    <w:rsid w:val="007C7D80"/>
    <w:rsid w:val="007D5A1B"/>
    <w:rsid w:val="007D6D04"/>
    <w:rsid w:val="007F0CE8"/>
    <w:rsid w:val="007F1DC6"/>
    <w:rsid w:val="007F31F8"/>
    <w:rsid w:val="007F70C0"/>
    <w:rsid w:val="00801011"/>
    <w:rsid w:val="0081715C"/>
    <w:rsid w:val="00840FB6"/>
    <w:rsid w:val="00850F5D"/>
    <w:rsid w:val="00851877"/>
    <w:rsid w:val="008607BF"/>
    <w:rsid w:val="0086289C"/>
    <w:rsid w:val="00871641"/>
    <w:rsid w:val="008760E0"/>
    <w:rsid w:val="008856A7"/>
    <w:rsid w:val="00894578"/>
    <w:rsid w:val="00894BAD"/>
    <w:rsid w:val="0089696F"/>
    <w:rsid w:val="008A1A9E"/>
    <w:rsid w:val="008A1F0B"/>
    <w:rsid w:val="008A2BA0"/>
    <w:rsid w:val="008B22D4"/>
    <w:rsid w:val="008B434D"/>
    <w:rsid w:val="008B6BCE"/>
    <w:rsid w:val="008C65A0"/>
    <w:rsid w:val="008C7384"/>
    <w:rsid w:val="008C74DE"/>
    <w:rsid w:val="008D0B74"/>
    <w:rsid w:val="008F6A04"/>
    <w:rsid w:val="00901740"/>
    <w:rsid w:val="00905654"/>
    <w:rsid w:val="00906336"/>
    <w:rsid w:val="00906582"/>
    <w:rsid w:val="00907011"/>
    <w:rsid w:val="00914C26"/>
    <w:rsid w:val="0091706A"/>
    <w:rsid w:val="00920CB3"/>
    <w:rsid w:val="00926D22"/>
    <w:rsid w:val="00927A67"/>
    <w:rsid w:val="00933B99"/>
    <w:rsid w:val="0094792B"/>
    <w:rsid w:val="00960B4A"/>
    <w:rsid w:val="00962851"/>
    <w:rsid w:val="00963D9E"/>
    <w:rsid w:val="00982570"/>
    <w:rsid w:val="0098523F"/>
    <w:rsid w:val="00986AA9"/>
    <w:rsid w:val="0099004F"/>
    <w:rsid w:val="00996D65"/>
    <w:rsid w:val="009A1961"/>
    <w:rsid w:val="009A3BED"/>
    <w:rsid w:val="009A5C34"/>
    <w:rsid w:val="009B187A"/>
    <w:rsid w:val="009B2144"/>
    <w:rsid w:val="009B3E81"/>
    <w:rsid w:val="009B404C"/>
    <w:rsid w:val="009C21A9"/>
    <w:rsid w:val="009C44DB"/>
    <w:rsid w:val="009D0EF9"/>
    <w:rsid w:val="009D4B61"/>
    <w:rsid w:val="009E165F"/>
    <w:rsid w:val="009E2681"/>
    <w:rsid w:val="009E31DD"/>
    <w:rsid w:val="009E569F"/>
    <w:rsid w:val="009F0093"/>
    <w:rsid w:val="009F179F"/>
    <w:rsid w:val="009F3F2E"/>
    <w:rsid w:val="009F4F64"/>
    <w:rsid w:val="00A01840"/>
    <w:rsid w:val="00A05535"/>
    <w:rsid w:val="00A13863"/>
    <w:rsid w:val="00A13D3D"/>
    <w:rsid w:val="00A15D6E"/>
    <w:rsid w:val="00A16ECF"/>
    <w:rsid w:val="00A2139B"/>
    <w:rsid w:val="00A27A7A"/>
    <w:rsid w:val="00A35EDC"/>
    <w:rsid w:val="00A42253"/>
    <w:rsid w:val="00A42F9A"/>
    <w:rsid w:val="00A44D81"/>
    <w:rsid w:val="00A55BD9"/>
    <w:rsid w:val="00A56B37"/>
    <w:rsid w:val="00A71FBA"/>
    <w:rsid w:val="00A74022"/>
    <w:rsid w:val="00A74334"/>
    <w:rsid w:val="00A801E8"/>
    <w:rsid w:val="00A821C9"/>
    <w:rsid w:val="00A90B86"/>
    <w:rsid w:val="00AA1AF9"/>
    <w:rsid w:val="00AB04F8"/>
    <w:rsid w:val="00AB109B"/>
    <w:rsid w:val="00AB3CB7"/>
    <w:rsid w:val="00AB5C32"/>
    <w:rsid w:val="00AC503A"/>
    <w:rsid w:val="00AD06A1"/>
    <w:rsid w:val="00AD5490"/>
    <w:rsid w:val="00AD5CE1"/>
    <w:rsid w:val="00AE35C5"/>
    <w:rsid w:val="00AF1B73"/>
    <w:rsid w:val="00AF273C"/>
    <w:rsid w:val="00AF3837"/>
    <w:rsid w:val="00B03454"/>
    <w:rsid w:val="00B16180"/>
    <w:rsid w:val="00B2551D"/>
    <w:rsid w:val="00B34F89"/>
    <w:rsid w:val="00B36B13"/>
    <w:rsid w:val="00B41BC6"/>
    <w:rsid w:val="00B61F8A"/>
    <w:rsid w:val="00B62EFE"/>
    <w:rsid w:val="00B64B1F"/>
    <w:rsid w:val="00B6522F"/>
    <w:rsid w:val="00B65A96"/>
    <w:rsid w:val="00B65F93"/>
    <w:rsid w:val="00B70620"/>
    <w:rsid w:val="00B72ACF"/>
    <w:rsid w:val="00B87B00"/>
    <w:rsid w:val="00B903E7"/>
    <w:rsid w:val="00B923EC"/>
    <w:rsid w:val="00BA10DB"/>
    <w:rsid w:val="00BA1644"/>
    <w:rsid w:val="00BA2035"/>
    <w:rsid w:val="00BA3A21"/>
    <w:rsid w:val="00BB4214"/>
    <w:rsid w:val="00BB4E2E"/>
    <w:rsid w:val="00BC13BF"/>
    <w:rsid w:val="00BC70D0"/>
    <w:rsid w:val="00BD0174"/>
    <w:rsid w:val="00BD0A4D"/>
    <w:rsid w:val="00BD1631"/>
    <w:rsid w:val="00BD6FEC"/>
    <w:rsid w:val="00BE6920"/>
    <w:rsid w:val="00C022CB"/>
    <w:rsid w:val="00C05DF0"/>
    <w:rsid w:val="00C069E6"/>
    <w:rsid w:val="00C22E95"/>
    <w:rsid w:val="00C25CB5"/>
    <w:rsid w:val="00C37072"/>
    <w:rsid w:val="00C40AD0"/>
    <w:rsid w:val="00C42027"/>
    <w:rsid w:val="00C45A54"/>
    <w:rsid w:val="00C546C0"/>
    <w:rsid w:val="00C5747D"/>
    <w:rsid w:val="00C618F2"/>
    <w:rsid w:val="00C63393"/>
    <w:rsid w:val="00C70678"/>
    <w:rsid w:val="00C755B1"/>
    <w:rsid w:val="00C80C12"/>
    <w:rsid w:val="00C82BC4"/>
    <w:rsid w:val="00C84A82"/>
    <w:rsid w:val="00C87A46"/>
    <w:rsid w:val="00C906FF"/>
    <w:rsid w:val="00C94D36"/>
    <w:rsid w:val="00CB0417"/>
    <w:rsid w:val="00CB1203"/>
    <w:rsid w:val="00CB31C7"/>
    <w:rsid w:val="00CB6971"/>
    <w:rsid w:val="00CC47F2"/>
    <w:rsid w:val="00CC753A"/>
    <w:rsid w:val="00CD64DF"/>
    <w:rsid w:val="00CF12BA"/>
    <w:rsid w:val="00CF5C8A"/>
    <w:rsid w:val="00CF6523"/>
    <w:rsid w:val="00CF7271"/>
    <w:rsid w:val="00CF7538"/>
    <w:rsid w:val="00D07E6E"/>
    <w:rsid w:val="00D12529"/>
    <w:rsid w:val="00D164C3"/>
    <w:rsid w:val="00D2238A"/>
    <w:rsid w:val="00D2460C"/>
    <w:rsid w:val="00D32E61"/>
    <w:rsid w:val="00D35E26"/>
    <w:rsid w:val="00D37AE4"/>
    <w:rsid w:val="00D43DB9"/>
    <w:rsid w:val="00D45D4A"/>
    <w:rsid w:val="00D4630F"/>
    <w:rsid w:val="00D63ACF"/>
    <w:rsid w:val="00D82145"/>
    <w:rsid w:val="00D974E6"/>
    <w:rsid w:val="00DA2F47"/>
    <w:rsid w:val="00DB0D79"/>
    <w:rsid w:val="00DE7DA9"/>
    <w:rsid w:val="00DF3AEB"/>
    <w:rsid w:val="00DF7E71"/>
    <w:rsid w:val="00E036E0"/>
    <w:rsid w:val="00E04879"/>
    <w:rsid w:val="00E049F4"/>
    <w:rsid w:val="00E15364"/>
    <w:rsid w:val="00E21338"/>
    <w:rsid w:val="00E23434"/>
    <w:rsid w:val="00E30089"/>
    <w:rsid w:val="00E50422"/>
    <w:rsid w:val="00E56F12"/>
    <w:rsid w:val="00E635A4"/>
    <w:rsid w:val="00E65448"/>
    <w:rsid w:val="00E67FCF"/>
    <w:rsid w:val="00E83F69"/>
    <w:rsid w:val="00E9392F"/>
    <w:rsid w:val="00EA57D7"/>
    <w:rsid w:val="00EB4E53"/>
    <w:rsid w:val="00EB5F56"/>
    <w:rsid w:val="00EC439D"/>
    <w:rsid w:val="00EC43B2"/>
    <w:rsid w:val="00EC6203"/>
    <w:rsid w:val="00ED00D9"/>
    <w:rsid w:val="00ED4378"/>
    <w:rsid w:val="00EE3C2E"/>
    <w:rsid w:val="00EE6EC7"/>
    <w:rsid w:val="00EF24CB"/>
    <w:rsid w:val="00F07529"/>
    <w:rsid w:val="00F22CB1"/>
    <w:rsid w:val="00F245D6"/>
    <w:rsid w:val="00F27B1C"/>
    <w:rsid w:val="00F3189B"/>
    <w:rsid w:val="00F327E4"/>
    <w:rsid w:val="00F36205"/>
    <w:rsid w:val="00F36E8E"/>
    <w:rsid w:val="00F373C5"/>
    <w:rsid w:val="00F413D0"/>
    <w:rsid w:val="00F46118"/>
    <w:rsid w:val="00F51E8A"/>
    <w:rsid w:val="00F667A5"/>
    <w:rsid w:val="00F85A68"/>
    <w:rsid w:val="00F869F7"/>
    <w:rsid w:val="00F970E6"/>
    <w:rsid w:val="00FB17D0"/>
    <w:rsid w:val="00FB564B"/>
    <w:rsid w:val="00FC09D9"/>
    <w:rsid w:val="00FC4AFB"/>
    <w:rsid w:val="00FC725F"/>
    <w:rsid w:val="00FE03A1"/>
    <w:rsid w:val="00FF6647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53957A"/>
  <w15:docId w15:val="{A0B52C44-F7CB-4A21-9379-04895ABE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4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49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356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5626"/>
  </w:style>
  <w:style w:type="paragraph" w:styleId="Prrafodelista">
    <w:name w:val="List Paragraph"/>
    <w:basedOn w:val="Normal"/>
    <w:uiPriority w:val="34"/>
    <w:qFormat/>
    <w:rsid w:val="005853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2EF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21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31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18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18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1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189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F318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9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EB80-7307-47E9-98FA-FFBB4AA9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Segovia Candia</dc:creator>
  <cp:lastModifiedBy>Marianela del Carmen Soto Ferrada</cp:lastModifiedBy>
  <cp:revision>2</cp:revision>
  <cp:lastPrinted>2018-10-30T12:42:00Z</cp:lastPrinted>
  <dcterms:created xsi:type="dcterms:W3CDTF">2018-10-31T20:11:00Z</dcterms:created>
  <dcterms:modified xsi:type="dcterms:W3CDTF">2018-10-31T20:11:00Z</dcterms:modified>
</cp:coreProperties>
</file>